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82" w:rsidRDefault="00CA1682" w:rsidP="001E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040" cy="7434761"/>
            <wp:effectExtent l="0" t="0" r="0" b="0"/>
            <wp:docPr id="1" name="Рисунок 1" descr="J:\Новая папка\Скан_20220909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1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084" w:rsidRPr="001E06AA" w:rsidRDefault="009B1084" w:rsidP="001E06AA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BE56D4" w:rsidRDefault="009B1084" w:rsidP="00CE7FC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84" w:rsidRPr="00BE56D4" w:rsidRDefault="009B1084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D72665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</w:t>
      </w:r>
      <w:r w:rsidR="00F1714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17143" w:rsidRPr="00912085" w:rsidRDefault="00F17143" w:rsidP="00F17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="009471C8">
        <w:rPr>
          <w:rFonts w:ascii="Times New Roman" w:hAnsi="Times New Roman" w:cs="Times New Roman"/>
          <w:sz w:val="24"/>
          <w:szCs w:val="24"/>
        </w:rPr>
        <w:t>О.М.Александровой, М.А.Аристовой, Н.В.Беляевой и др.</w:t>
      </w:r>
    </w:p>
    <w:p w:rsidR="00187BC9" w:rsidRPr="00BE56D4" w:rsidRDefault="00D01B95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обязательное изучение </w:t>
      </w:r>
      <w:r w:rsidRPr="00BE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родной литературы </w:t>
      </w:r>
      <w:r w:rsidR="00AB312C">
        <w:rPr>
          <w:rFonts w:ascii="Times New Roman" w:hAnsi="Times New Roman" w:cs="Times New Roman"/>
          <w:sz w:val="24"/>
          <w:szCs w:val="24"/>
        </w:rPr>
        <w:t xml:space="preserve">в </w:t>
      </w:r>
      <w:r w:rsidR="00B220DF">
        <w:rPr>
          <w:rFonts w:ascii="Times New Roman" w:hAnsi="Times New Roman" w:cs="Times New Roman"/>
          <w:sz w:val="24"/>
          <w:szCs w:val="24"/>
        </w:rPr>
        <w:t>8</w:t>
      </w:r>
      <w:r w:rsidR="00AB312C">
        <w:rPr>
          <w:rFonts w:ascii="Times New Roman" w:hAnsi="Times New Roman" w:cs="Times New Roman"/>
          <w:sz w:val="24"/>
          <w:szCs w:val="24"/>
        </w:rPr>
        <w:t xml:space="preserve"> классе в объеме 7 ч (0,2</w:t>
      </w:r>
      <w:r w:rsidRPr="00BE56D4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36200B" w:rsidRPr="00BE56D4" w:rsidRDefault="0036200B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084" w:rsidRPr="001E06AA" w:rsidRDefault="009B1084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D530BD" w:rsidRPr="001E06AA">
        <w:rPr>
          <w:rFonts w:ascii="Times New Roman" w:hAnsi="Times New Roman" w:cs="Times New Roman"/>
          <w:b/>
          <w:sz w:val="24"/>
          <w:szCs w:val="24"/>
        </w:rPr>
        <w:t>РОДНАЯ (РУССКАЯ) ЛИТЕРАТУРА»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ab/>
      </w:r>
    </w:p>
    <w:p w:rsidR="008D5ABC" w:rsidRPr="00BE56D4" w:rsidRDefault="008D5ABC" w:rsidP="00CE7F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37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ичностные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51AF1">
        <w:rPr>
          <w:rFonts w:ascii="Times New Roman" w:eastAsia="Calibri" w:hAnsi="Times New Roman" w:cs="Times New Roman"/>
          <w:bCs/>
          <w:sz w:val="24"/>
          <w:szCs w:val="24"/>
        </w:rPr>
        <w:t>должны отражать</w:t>
      </w: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 сформированность </w:t>
      </w:r>
      <w:r w:rsidRPr="00A51AF1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A51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навыки смыслового чтения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метные результаты </w:t>
      </w:r>
      <w:r w:rsidRPr="00A51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ы отражать</w:t>
      </w: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: 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онимание наиболее ярко воплотивших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ую специфику русской литературы и культуры</w:t>
      </w:r>
      <w:r w:rsidR="00A51AF1" w:rsidRPr="00A51A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ые традиции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мысление ключевых для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од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усской литературы в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формировать и обогащать собственный круг чтения;</w:t>
      </w:r>
    </w:p>
    <w:p w:rsid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8415D4" w:rsidRPr="00A51AF1" w:rsidRDefault="008415D4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38E" w:rsidRDefault="0075438E" w:rsidP="00D539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2444F1">
        <w:rPr>
          <w:rFonts w:ascii="Times New Roman" w:hAnsi="Times New Roman" w:cs="Times New Roman"/>
          <w:b/>
          <w:sz w:val="24"/>
          <w:szCs w:val="24"/>
        </w:rPr>
        <w:t xml:space="preserve">, формируемые 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программы по </w:t>
      </w:r>
      <w:r w:rsidR="00D53995">
        <w:rPr>
          <w:rFonts w:ascii="Times New Roman" w:hAnsi="Times New Roman" w:cs="Times New Roman"/>
          <w:b/>
          <w:sz w:val="24"/>
          <w:szCs w:val="24"/>
        </w:rPr>
        <w:t>родной (русской) литературе: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1E06AA" w:rsidRPr="00C8063B" w:rsidRDefault="001E06AA" w:rsidP="00C84E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012" w:rsidRPr="00C8063B" w:rsidRDefault="00AB6E4F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255012" w:rsidRPr="00C8063B" w:rsidRDefault="00255012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РОССИЯ – РОДИНА МОЯ </w:t>
      </w:r>
    </w:p>
    <w:p w:rsidR="009971ED" w:rsidRPr="009971ED" w:rsidRDefault="009971ED" w:rsidP="0099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9971ED">
        <w:rPr>
          <w:rFonts w:ascii="Times New Roman" w:eastAsia="Calibri" w:hAnsi="Times New Roman" w:cs="Times New Roman"/>
          <w:b/>
          <w:i/>
          <w:sz w:val="24"/>
          <w:szCs w:val="28"/>
        </w:rPr>
        <w:t>Преданья старины глубокой.</w:t>
      </w:r>
      <w:r w:rsidR="00774AF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r w:rsidRPr="009971ED">
        <w:rPr>
          <w:rFonts w:ascii="Times New Roman" w:eastAsia="Calibri" w:hAnsi="Times New Roman" w:cs="Times New Roman"/>
          <w:b/>
          <w:i/>
          <w:sz w:val="24"/>
          <w:szCs w:val="28"/>
        </w:rPr>
        <w:t>Легендарный герой земли русской Иван Сусанин</w:t>
      </w:r>
    </w:p>
    <w:p w:rsidR="009971ED" w:rsidRPr="009971ED" w:rsidRDefault="009971ED" w:rsidP="0099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71ED">
        <w:rPr>
          <w:rFonts w:ascii="Times New Roman" w:eastAsia="Calibri" w:hAnsi="Times New Roman" w:cs="Times New Roman"/>
          <w:b/>
          <w:sz w:val="24"/>
          <w:szCs w:val="28"/>
        </w:rPr>
        <w:t xml:space="preserve">С. Н.  Марков. </w:t>
      </w:r>
      <w:r w:rsidRPr="009971ED">
        <w:rPr>
          <w:rFonts w:ascii="Times New Roman" w:eastAsia="Calibri" w:hAnsi="Times New Roman" w:cs="Times New Roman"/>
          <w:sz w:val="24"/>
          <w:szCs w:val="28"/>
        </w:rPr>
        <w:t>«Сусанин».</w:t>
      </w:r>
      <w:r w:rsidR="00774AF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971ED">
        <w:rPr>
          <w:rFonts w:ascii="Times New Roman" w:eastAsia="Calibri" w:hAnsi="Times New Roman" w:cs="Times New Roman"/>
          <w:b/>
          <w:sz w:val="24"/>
          <w:szCs w:val="28"/>
        </w:rPr>
        <w:t xml:space="preserve">О. А. Ильина. </w:t>
      </w:r>
      <w:r w:rsidRPr="009971ED">
        <w:rPr>
          <w:rFonts w:ascii="Times New Roman" w:eastAsia="Calibri" w:hAnsi="Times New Roman" w:cs="Times New Roman"/>
          <w:sz w:val="24"/>
          <w:szCs w:val="28"/>
        </w:rPr>
        <w:t>«Во время грозного и злого поединка…»</w:t>
      </w:r>
      <w:r w:rsidR="00774AF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971ED">
        <w:rPr>
          <w:rFonts w:ascii="Times New Roman" w:eastAsia="Calibri" w:hAnsi="Times New Roman" w:cs="Times New Roman"/>
          <w:b/>
          <w:sz w:val="24"/>
          <w:szCs w:val="28"/>
        </w:rPr>
        <w:t xml:space="preserve">П. Н. Полевой. </w:t>
      </w:r>
      <w:r w:rsidRPr="009971ED">
        <w:rPr>
          <w:rFonts w:ascii="Times New Roman" w:eastAsia="Calibri" w:hAnsi="Times New Roman" w:cs="Times New Roman"/>
          <w:sz w:val="24"/>
          <w:szCs w:val="28"/>
        </w:rPr>
        <w:t>«Избранник Божий» (главы из романа).</w:t>
      </w:r>
    </w:p>
    <w:p w:rsidR="009971ED" w:rsidRPr="009971ED" w:rsidRDefault="00774AF2" w:rsidP="0099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774AF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Города земли русской. </w:t>
      </w:r>
      <w:r w:rsidR="009971ED" w:rsidRPr="009971ED">
        <w:rPr>
          <w:rFonts w:ascii="Times New Roman" w:eastAsia="Calibri" w:hAnsi="Times New Roman" w:cs="Times New Roman"/>
          <w:b/>
          <w:i/>
          <w:sz w:val="24"/>
          <w:szCs w:val="28"/>
        </w:rPr>
        <w:t>По Золотому кольцу</w:t>
      </w:r>
    </w:p>
    <w:p w:rsidR="009971ED" w:rsidRPr="009971ED" w:rsidRDefault="009971ED" w:rsidP="0099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71ED">
        <w:rPr>
          <w:rFonts w:ascii="Times New Roman" w:eastAsia="Calibri" w:hAnsi="Times New Roman" w:cs="Times New Roman"/>
          <w:b/>
          <w:sz w:val="24"/>
          <w:szCs w:val="28"/>
        </w:rPr>
        <w:t>Ф. К. Сологуб.</w:t>
      </w:r>
      <w:r w:rsidRPr="009971ED">
        <w:rPr>
          <w:rFonts w:ascii="Times New Roman" w:eastAsia="Calibri" w:hAnsi="Times New Roman" w:cs="Times New Roman"/>
          <w:sz w:val="24"/>
          <w:szCs w:val="28"/>
        </w:rPr>
        <w:t xml:space="preserve"> «Сквозь туман едва заметный…»</w:t>
      </w:r>
      <w:r w:rsidR="00774AF2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9971ED">
        <w:rPr>
          <w:rFonts w:ascii="Times New Roman" w:eastAsia="Calibri" w:hAnsi="Times New Roman" w:cs="Times New Roman"/>
          <w:b/>
          <w:sz w:val="24"/>
          <w:szCs w:val="28"/>
        </w:rPr>
        <w:t xml:space="preserve">М.А. Кузмин. </w:t>
      </w:r>
      <w:r w:rsidRPr="009971ED">
        <w:rPr>
          <w:rFonts w:ascii="Times New Roman" w:eastAsia="Calibri" w:hAnsi="Times New Roman" w:cs="Times New Roman"/>
          <w:sz w:val="24"/>
          <w:szCs w:val="28"/>
        </w:rPr>
        <w:t>«Я знаю вас не понаслышке…»</w:t>
      </w:r>
      <w:r w:rsidR="00774AF2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9971ED">
        <w:rPr>
          <w:rFonts w:ascii="Times New Roman" w:eastAsia="Calibri" w:hAnsi="Times New Roman" w:cs="Times New Roman"/>
          <w:b/>
          <w:sz w:val="24"/>
          <w:szCs w:val="28"/>
        </w:rPr>
        <w:t>И. И. Кобзев.</w:t>
      </w:r>
      <w:r w:rsidRPr="009971ED">
        <w:rPr>
          <w:rFonts w:ascii="Times New Roman" w:eastAsia="Calibri" w:hAnsi="Times New Roman" w:cs="Times New Roman"/>
          <w:sz w:val="24"/>
          <w:szCs w:val="28"/>
        </w:rPr>
        <w:t xml:space="preserve"> «Поездка в Суздаль».</w:t>
      </w:r>
      <w:r w:rsidR="00774AF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971ED">
        <w:rPr>
          <w:rFonts w:ascii="Times New Roman" w:eastAsia="Calibri" w:hAnsi="Times New Roman" w:cs="Times New Roman"/>
          <w:b/>
          <w:sz w:val="24"/>
          <w:szCs w:val="28"/>
        </w:rPr>
        <w:t>В. А. Степанов.</w:t>
      </w:r>
      <w:r w:rsidRPr="009971ED">
        <w:rPr>
          <w:rFonts w:ascii="Times New Roman" w:eastAsia="Calibri" w:hAnsi="Times New Roman" w:cs="Times New Roman"/>
          <w:sz w:val="24"/>
          <w:szCs w:val="28"/>
        </w:rPr>
        <w:t xml:space="preserve"> «Золотое кольцо».</w:t>
      </w:r>
    </w:p>
    <w:p w:rsidR="009971ED" w:rsidRPr="009971ED" w:rsidRDefault="00774AF2" w:rsidP="0099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774AF2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Родные просторы. </w:t>
      </w:r>
      <w:r w:rsidR="009971ED" w:rsidRPr="009971ED">
        <w:rPr>
          <w:rFonts w:ascii="Times New Roman" w:eastAsia="Calibri" w:hAnsi="Times New Roman" w:cs="Times New Roman"/>
          <w:b/>
          <w:i/>
          <w:sz w:val="24"/>
          <w:szCs w:val="28"/>
        </w:rPr>
        <w:t>Волга – русская река</w:t>
      </w:r>
    </w:p>
    <w:p w:rsidR="009971ED" w:rsidRPr="009971ED" w:rsidRDefault="009971ED" w:rsidP="00997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971ED">
        <w:rPr>
          <w:rFonts w:ascii="Times New Roman" w:eastAsia="Calibri" w:hAnsi="Times New Roman" w:cs="Times New Roman"/>
          <w:sz w:val="24"/>
          <w:szCs w:val="28"/>
        </w:rPr>
        <w:t>«Уж ты, Волга-река, Волга-матушка!..» (русская народная песня).</w:t>
      </w:r>
      <w:r w:rsidR="009D7DE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971ED">
        <w:rPr>
          <w:rFonts w:ascii="Times New Roman" w:eastAsia="Calibri" w:hAnsi="Times New Roman" w:cs="Times New Roman"/>
          <w:b/>
          <w:sz w:val="24"/>
          <w:szCs w:val="28"/>
        </w:rPr>
        <w:t>Н. А. Некрасов.</w:t>
      </w:r>
      <w:r w:rsidRPr="009971ED">
        <w:rPr>
          <w:rFonts w:ascii="Times New Roman" w:eastAsia="Calibri" w:hAnsi="Times New Roman" w:cs="Times New Roman"/>
          <w:sz w:val="24"/>
          <w:szCs w:val="28"/>
        </w:rPr>
        <w:t xml:space="preserve"> «Люблю я краткой той поры…» (из поэмы «Горе старого Наума»).</w:t>
      </w:r>
      <w:r w:rsidR="009D7DE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971ED">
        <w:rPr>
          <w:rFonts w:ascii="Times New Roman" w:eastAsia="Calibri" w:hAnsi="Times New Roman" w:cs="Times New Roman"/>
          <w:b/>
          <w:sz w:val="24"/>
          <w:szCs w:val="28"/>
        </w:rPr>
        <w:t>В. С. Высоцкий.</w:t>
      </w:r>
      <w:r w:rsidRPr="009971ED">
        <w:rPr>
          <w:rFonts w:ascii="Times New Roman" w:eastAsia="Calibri" w:hAnsi="Times New Roman" w:cs="Times New Roman"/>
          <w:sz w:val="24"/>
          <w:szCs w:val="28"/>
        </w:rPr>
        <w:t xml:space="preserve"> «Песня о Волге».</w:t>
      </w:r>
      <w:r w:rsidR="009D7DE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971ED">
        <w:rPr>
          <w:rFonts w:ascii="Times New Roman" w:eastAsia="Calibri" w:hAnsi="Times New Roman" w:cs="Times New Roman"/>
          <w:b/>
          <w:sz w:val="24"/>
          <w:szCs w:val="28"/>
        </w:rPr>
        <w:t xml:space="preserve">В. В. Розанов. </w:t>
      </w:r>
      <w:r w:rsidRPr="009971ED">
        <w:rPr>
          <w:rFonts w:ascii="Times New Roman" w:eastAsia="Calibri" w:hAnsi="Times New Roman" w:cs="Times New Roman"/>
          <w:sz w:val="24"/>
          <w:szCs w:val="28"/>
        </w:rPr>
        <w:t>«Русский Нил» (фрагмент).</w:t>
      </w:r>
    </w:p>
    <w:p w:rsidR="009971ED" w:rsidRDefault="009971ED" w:rsidP="006E38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06AA" w:rsidRPr="00C8063B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9D7DE6" w:rsidRPr="009D7DE6" w:rsidRDefault="009D7DE6" w:rsidP="009D7D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747850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Праздники русского мира. </w:t>
      </w:r>
      <w:r w:rsidRPr="009D7DE6">
        <w:rPr>
          <w:rFonts w:ascii="Times New Roman" w:eastAsia="Calibri" w:hAnsi="Times New Roman" w:cs="Times New Roman"/>
          <w:b/>
          <w:i/>
          <w:sz w:val="24"/>
          <w:szCs w:val="28"/>
        </w:rPr>
        <w:t>Троица</w:t>
      </w:r>
    </w:p>
    <w:p w:rsidR="009D7DE6" w:rsidRPr="009D7DE6" w:rsidRDefault="009D7DE6" w:rsidP="009D7D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9D7DE6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И. А. Бунин.</w:t>
      </w:r>
      <w:r w:rsidRPr="009D7DE6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«Троица».</w:t>
      </w: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</w:t>
      </w:r>
      <w:r w:rsidRPr="009D7DE6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С. А. Есенин.</w:t>
      </w:r>
      <w:r w:rsidRPr="009D7DE6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«Троицыно утро, утренний канон…»</w:t>
      </w: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. </w:t>
      </w:r>
      <w:r w:rsidRPr="009D7DE6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Н. И. Рыленков.</w:t>
      </w:r>
      <w:r w:rsidRPr="009D7DE6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«Во</w:t>
      </w:r>
      <w:r w:rsidR="00747850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зможно ль высказать без слов…». </w:t>
      </w:r>
      <w:r w:rsidRPr="009D7DE6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И. А. Новиков.</w:t>
      </w:r>
      <w:r w:rsidRPr="009D7DE6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«Троицкая кукушка». </w:t>
      </w:r>
    </w:p>
    <w:p w:rsidR="009D7DE6" w:rsidRPr="009D7DE6" w:rsidRDefault="00747850" w:rsidP="007478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747850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8"/>
          <w:lang w:eastAsia="ru-RU"/>
        </w:rPr>
        <w:t xml:space="preserve">Тепло родного дома. </w:t>
      </w:r>
      <w:r w:rsidR="009D7DE6" w:rsidRPr="009D7DE6">
        <w:rPr>
          <w:rFonts w:ascii="Times New Roman" w:eastAsia="Calibri" w:hAnsi="Times New Roman" w:cs="Times New Roman"/>
          <w:b/>
          <w:i/>
          <w:sz w:val="24"/>
          <w:szCs w:val="28"/>
        </w:rPr>
        <w:t>Родство душ</w:t>
      </w:r>
    </w:p>
    <w:p w:rsidR="009D7DE6" w:rsidRPr="009D7DE6" w:rsidRDefault="009D7DE6" w:rsidP="00747850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trike/>
          <w:sz w:val="24"/>
          <w:szCs w:val="28"/>
        </w:rPr>
      </w:pPr>
      <w:r w:rsidRPr="009D7DE6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Ф. А. Абрамов.</w:t>
      </w:r>
      <w:r w:rsidRPr="009D7DE6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 «Валенки»</w:t>
      </w:r>
      <w:r w:rsidR="00747850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. </w:t>
      </w:r>
      <w:r w:rsidRPr="009D7DE6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Т. В. Михеева.</w:t>
      </w:r>
      <w:r w:rsidRPr="009D7DE6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 «Не предавай меня!» (главы из повести). </w:t>
      </w:r>
      <w:r w:rsidRPr="009D7DE6">
        <w:rPr>
          <w:rFonts w:ascii="Times New Roman" w:eastAsia="Calibri" w:hAnsi="Times New Roman" w:cs="Times New Roman"/>
          <w:b/>
          <w:bCs/>
          <w:sz w:val="24"/>
          <w:szCs w:val="28"/>
        </w:rPr>
        <w:t>А. В. Жвалевский, Е. Б. Пастернак.</w:t>
      </w:r>
      <w:r w:rsidRPr="009D7DE6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9D7DE6">
        <w:rPr>
          <w:rFonts w:ascii="Times New Roman" w:eastAsia="Calibri" w:hAnsi="Times New Roman" w:cs="Times New Roman"/>
          <w:sz w:val="24"/>
          <w:szCs w:val="28"/>
        </w:rPr>
        <w:t>«Радость жизни».</w:t>
      </w:r>
    </w:p>
    <w:p w:rsidR="009D7DE6" w:rsidRDefault="009D7DE6" w:rsidP="00007A92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747850" w:rsidRPr="00747850" w:rsidRDefault="00747850" w:rsidP="0074785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747850">
        <w:rPr>
          <w:rFonts w:ascii="Times New Roman" w:eastAsia="Calibri" w:hAnsi="Times New Roman" w:cs="Times New Roman"/>
          <w:b/>
          <w:i/>
          <w:sz w:val="24"/>
          <w:szCs w:val="28"/>
        </w:rPr>
        <w:t>Не до ордена – была бы Родина</w:t>
      </w:r>
      <w:r w:rsidRPr="00F72110">
        <w:rPr>
          <w:rFonts w:ascii="Times New Roman" w:eastAsia="Calibri" w:hAnsi="Times New Roman" w:cs="Times New Roman"/>
          <w:b/>
          <w:bCs/>
          <w:i/>
          <w:sz w:val="24"/>
          <w:szCs w:val="28"/>
          <w:shd w:val="clear" w:color="auto" w:fill="FFFFFF"/>
        </w:rPr>
        <w:t xml:space="preserve">. </w:t>
      </w:r>
      <w:r w:rsidRPr="00747850">
        <w:rPr>
          <w:rFonts w:ascii="Times New Roman" w:eastAsia="Calibri" w:hAnsi="Times New Roman" w:cs="Times New Roman"/>
          <w:b/>
          <w:i/>
          <w:sz w:val="24"/>
          <w:szCs w:val="28"/>
        </w:rPr>
        <w:t>Дети на войне</w:t>
      </w:r>
    </w:p>
    <w:p w:rsidR="00747850" w:rsidRPr="00747850" w:rsidRDefault="00747850" w:rsidP="0074785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47850">
        <w:rPr>
          <w:rFonts w:ascii="Times New Roman" w:eastAsia="Calibri" w:hAnsi="Times New Roman" w:cs="Times New Roman"/>
          <w:b/>
          <w:sz w:val="24"/>
          <w:szCs w:val="28"/>
        </w:rPr>
        <w:t>Э. Н. Веркин.</w:t>
      </w:r>
      <w:r w:rsidRPr="00747850">
        <w:rPr>
          <w:rFonts w:ascii="Times New Roman" w:eastAsia="Calibri" w:hAnsi="Times New Roman" w:cs="Times New Roman"/>
          <w:sz w:val="24"/>
          <w:szCs w:val="28"/>
        </w:rPr>
        <w:t xml:space="preserve"> «Облачный полк» (главы). </w:t>
      </w:r>
      <w:r w:rsidR="00F72110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747850" w:rsidRPr="00747850" w:rsidRDefault="00F72110" w:rsidP="00F7211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F72110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Загадки русской души. </w:t>
      </w:r>
      <w:r w:rsidR="00747850" w:rsidRPr="00747850">
        <w:rPr>
          <w:rFonts w:ascii="Times New Roman" w:eastAsia="Calibri" w:hAnsi="Times New Roman" w:cs="Times New Roman"/>
          <w:b/>
          <w:i/>
          <w:sz w:val="24"/>
          <w:szCs w:val="28"/>
        </w:rPr>
        <w:t>Сеятель твой и хранитель</w:t>
      </w:r>
    </w:p>
    <w:p w:rsidR="00747850" w:rsidRPr="00747850" w:rsidRDefault="00747850" w:rsidP="00F721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47850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 xml:space="preserve">И. С. Тургенев. </w:t>
      </w:r>
      <w:r w:rsidRPr="0074785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«</w:t>
      </w:r>
      <w:r w:rsidRPr="00747850">
        <w:rPr>
          <w:rFonts w:ascii="Times New Roman" w:eastAsia="Calibri" w:hAnsi="Times New Roman" w:cs="Times New Roman"/>
          <w:bCs/>
          <w:sz w:val="24"/>
          <w:szCs w:val="28"/>
        </w:rPr>
        <w:t>Сфинкс».</w:t>
      </w:r>
      <w:r w:rsidR="00F72110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747850">
        <w:rPr>
          <w:rFonts w:ascii="Times New Roman" w:eastAsia="Calibri" w:hAnsi="Times New Roman" w:cs="Times New Roman"/>
          <w:b/>
          <w:sz w:val="24"/>
          <w:szCs w:val="28"/>
        </w:rPr>
        <w:t>Ф. М. Достоевский.</w:t>
      </w:r>
      <w:r w:rsidRPr="00747850">
        <w:rPr>
          <w:rFonts w:ascii="Times New Roman" w:eastAsia="Calibri" w:hAnsi="Times New Roman" w:cs="Times New Roman"/>
          <w:sz w:val="24"/>
          <w:szCs w:val="28"/>
        </w:rPr>
        <w:t xml:space="preserve"> «Мужик Марей».</w:t>
      </w:r>
    </w:p>
    <w:p w:rsidR="00747850" w:rsidRPr="00747850" w:rsidRDefault="00F72110" w:rsidP="00F7211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F72110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О ваших ровесниках. </w:t>
      </w:r>
      <w:r w:rsidR="00747850" w:rsidRPr="00747850">
        <w:rPr>
          <w:rFonts w:ascii="Times New Roman" w:eastAsia="Calibri" w:hAnsi="Times New Roman" w:cs="Times New Roman"/>
          <w:b/>
          <w:i/>
          <w:sz w:val="24"/>
          <w:szCs w:val="28"/>
        </w:rPr>
        <w:t>Пора взросления</w:t>
      </w:r>
    </w:p>
    <w:p w:rsidR="00747850" w:rsidRPr="00747850" w:rsidRDefault="00747850" w:rsidP="00F7211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47850">
        <w:rPr>
          <w:rFonts w:ascii="Times New Roman" w:eastAsia="Calibri" w:hAnsi="Times New Roman" w:cs="Times New Roman"/>
          <w:b/>
          <w:sz w:val="24"/>
          <w:szCs w:val="28"/>
        </w:rPr>
        <w:t xml:space="preserve">Б. Л. Васильев. </w:t>
      </w:r>
      <w:r w:rsidRPr="00747850">
        <w:rPr>
          <w:rFonts w:ascii="Times New Roman" w:eastAsia="Calibri" w:hAnsi="Times New Roman" w:cs="Times New Roman"/>
          <w:sz w:val="24"/>
          <w:szCs w:val="28"/>
        </w:rPr>
        <w:t>«Завтра была война» (главы).</w:t>
      </w:r>
      <w:r w:rsidRPr="00747850">
        <w:rPr>
          <w:rFonts w:ascii="Times New Roman" w:eastAsia="Calibri" w:hAnsi="Times New Roman" w:cs="Times New Roman"/>
          <w:b/>
          <w:sz w:val="24"/>
          <w:szCs w:val="28"/>
        </w:rPr>
        <w:t xml:space="preserve"> Г. Н. Щербакова. </w:t>
      </w:r>
      <w:r w:rsidRPr="00747850">
        <w:rPr>
          <w:rFonts w:ascii="Times New Roman" w:eastAsia="Calibri" w:hAnsi="Times New Roman" w:cs="Times New Roman"/>
          <w:bCs/>
          <w:sz w:val="24"/>
          <w:szCs w:val="28"/>
        </w:rPr>
        <w:t>«Вам и не снилось» (главы)</w:t>
      </w:r>
    </w:p>
    <w:p w:rsidR="00747850" w:rsidRPr="00747850" w:rsidRDefault="00F72110" w:rsidP="00F7211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bCs/>
          <w:i/>
          <w:sz w:val="24"/>
          <w:szCs w:val="28"/>
        </w:rPr>
      </w:pPr>
      <w:r w:rsidRPr="00F72110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Лишь слову жизнь дана. </w:t>
      </w:r>
      <w:r w:rsidR="00747850" w:rsidRPr="00747850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Язык поэзии</w:t>
      </w:r>
    </w:p>
    <w:p w:rsidR="00747850" w:rsidRPr="00747850" w:rsidRDefault="00747850" w:rsidP="00F7211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47850">
        <w:rPr>
          <w:rFonts w:ascii="Times New Roman" w:eastAsia="Calibri" w:hAnsi="Times New Roman" w:cs="Times New Roman"/>
          <w:b/>
          <w:sz w:val="24"/>
          <w:szCs w:val="28"/>
        </w:rPr>
        <w:t>Дон Аминадо.</w:t>
      </w:r>
      <w:r w:rsidRPr="00747850">
        <w:rPr>
          <w:rFonts w:ascii="Times New Roman" w:eastAsia="Calibri" w:hAnsi="Times New Roman" w:cs="Times New Roman"/>
          <w:sz w:val="24"/>
          <w:szCs w:val="28"/>
        </w:rPr>
        <w:t xml:space="preserve"> «Наука стихосложения». </w:t>
      </w:r>
      <w:r w:rsidRPr="00747850">
        <w:rPr>
          <w:rFonts w:ascii="Times New Roman" w:eastAsia="Calibri" w:hAnsi="Times New Roman" w:cs="Times New Roman"/>
          <w:b/>
          <w:bCs/>
          <w:sz w:val="24"/>
          <w:szCs w:val="28"/>
        </w:rPr>
        <w:t>И. Ф. Анненский. «</w:t>
      </w:r>
      <w:r w:rsidRPr="00747850">
        <w:rPr>
          <w:rFonts w:ascii="Times New Roman" w:eastAsia="Calibri" w:hAnsi="Times New Roman" w:cs="Times New Roman"/>
          <w:sz w:val="24"/>
          <w:szCs w:val="28"/>
        </w:rPr>
        <w:t>Третий мучительный сонет».</w:t>
      </w:r>
    </w:p>
    <w:p w:rsidR="00F25251" w:rsidRPr="00BE56D4" w:rsidRDefault="00F25251" w:rsidP="000013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E37CC3" w:rsidRDefault="0070110F" w:rsidP="00E37CC3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C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0110F" w:rsidRPr="00BE56D4" w:rsidRDefault="0070110F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822" w:type="dxa"/>
        <w:tblInd w:w="108" w:type="dxa"/>
        <w:tblLook w:val="04A0" w:firstRow="1" w:lastRow="0" w:firstColumn="1" w:lastColumn="0" w:noHBand="0" w:noVBand="1"/>
      </w:tblPr>
      <w:tblGrid>
        <w:gridCol w:w="1242"/>
        <w:gridCol w:w="5704"/>
        <w:gridCol w:w="1876"/>
      </w:tblGrid>
      <w:tr w:rsidR="0070110F" w:rsidRPr="00BE56D4" w:rsidTr="00E4575D">
        <w:tc>
          <w:tcPr>
            <w:tcW w:w="1242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04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43C20" w:rsidRPr="00BE56D4" w:rsidTr="00E4575D">
        <w:tc>
          <w:tcPr>
            <w:tcW w:w="1242" w:type="dxa"/>
            <w:vMerge w:val="restart"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4" w:type="dxa"/>
          </w:tcPr>
          <w:p w:rsidR="00C43C20" w:rsidRPr="00BE56D4" w:rsidRDefault="0065624F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на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традиции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FD72AB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C20" w:rsidRPr="00BE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43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   7</w:t>
            </w:r>
          </w:p>
        </w:tc>
      </w:tr>
    </w:tbl>
    <w:p w:rsidR="00FC4F16" w:rsidRPr="00BE56D4" w:rsidRDefault="00FC4F16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892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276"/>
        <w:gridCol w:w="1275"/>
        <w:gridCol w:w="851"/>
        <w:gridCol w:w="850"/>
        <w:gridCol w:w="27"/>
      </w:tblGrid>
      <w:tr w:rsidR="00E25BA0" w:rsidRPr="00BE56D4" w:rsidTr="00DF35CE">
        <w:trPr>
          <w:trHeight w:val="255"/>
        </w:trPr>
        <w:tc>
          <w:tcPr>
            <w:tcW w:w="8923" w:type="dxa"/>
            <w:gridSpan w:val="7"/>
            <w:tcBorders>
              <w:top w:val="nil"/>
              <w:left w:val="nil"/>
              <w:right w:val="nil"/>
            </w:tcBorders>
          </w:tcPr>
          <w:p w:rsidR="00E25BA0" w:rsidRPr="00E37CC3" w:rsidRDefault="00E25BA0" w:rsidP="00E37CC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E37CC3" w:rsidRPr="00E37CC3" w:rsidRDefault="00E37CC3" w:rsidP="00E37CC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A1893" w:rsidRPr="00527740" w:rsidTr="00DA1893">
        <w:trPr>
          <w:gridAfter w:val="1"/>
          <w:wAfter w:w="27" w:type="dxa"/>
          <w:trHeight w:val="153"/>
        </w:trPr>
        <w:tc>
          <w:tcPr>
            <w:tcW w:w="8896" w:type="dxa"/>
            <w:gridSpan w:val="6"/>
          </w:tcPr>
          <w:p w:rsidR="00DA1893" w:rsidRPr="00527740" w:rsidRDefault="00DA1893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– Родина моя</w:t>
            </w:r>
            <w:r w:rsidR="00527740"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3E7F88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3E7F88" w:rsidRPr="00BE56D4" w:rsidRDefault="003E7F88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7F88" w:rsidRPr="008410FE" w:rsidRDefault="00211324" w:rsidP="008410F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1324">
              <w:rPr>
                <w:rFonts w:ascii="Times New Roman" w:eastAsia="Calibri" w:hAnsi="Times New Roman" w:cs="Times New Roman"/>
                <w:sz w:val="24"/>
                <w:szCs w:val="28"/>
              </w:rPr>
              <w:t>Легендарный герой земли русской Иван Сусанин</w:t>
            </w:r>
          </w:p>
        </w:tc>
        <w:tc>
          <w:tcPr>
            <w:tcW w:w="1276" w:type="dxa"/>
          </w:tcPr>
          <w:p w:rsidR="003E7F88" w:rsidRPr="00BE56D4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95FE5">
              <w:rPr>
                <w:rFonts w:ascii="Times New Roman" w:hAnsi="Times New Roman" w:cs="Times New Roman"/>
                <w:sz w:val="24"/>
                <w:szCs w:val="24"/>
              </w:rPr>
              <w:t xml:space="preserve"> с.6-31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11324" w:rsidRPr="00211324" w:rsidRDefault="00211324" w:rsidP="00211324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1324">
              <w:rPr>
                <w:rFonts w:ascii="Times New Roman" w:eastAsia="Calibri" w:hAnsi="Times New Roman" w:cs="Times New Roman"/>
                <w:sz w:val="24"/>
                <w:szCs w:val="28"/>
              </w:rPr>
              <w:t>По Золотому кольцу</w:t>
            </w:r>
          </w:p>
          <w:p w:rsidR="003E7F88" w:rsidRPr="008410FE" w:rsidRDefault="003E7F88" w:rsidP="007E62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95FE5">
              <w:rPr>
                <w:rFonts w:ascii="Times New Roman" w:hAnsi="Times New Roman" w:cs="Times New Roman"/>
                <w:sz w:val="24"/>
                <w:szCs w:val="24"/>
              </w:rPr>
              <w:t xml:space="preserve"> с.32-56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11324" w:rsidRPr="00211324" w:rsidRDefault="00211324" w:rsidP="00211324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1324">
              <w:rPr>
                <w:rFonts w:ascii="Times New Roman" w:eastAsia="Calibri" w:hAnsi="Times New Roman" w:cs="Times New Roman"/>
                <w:sz w:val="24"/>
                <w:szCs w:val="28"/>
              </w:rPr>
              <w:t>Волга – русская река</w:t>
            </w:r>
          </w:p>
          <w:p w:rsidR="008B2A0D" w:rsidRPr="008410FE" w:rsidRDefault="008B2A0D" w:rsidP="008B2A0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57-75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0873BE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 традиции (2 ч)</w:t>
            </w: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B2A0D" w:rsidRPr="007011AD" w:rsidRDefault="007011AD" w:rsidP="008B2A0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011AD">
              <w:rPr>
                <w:rFonts w:ascii="Times New Roman" w:eastAsia="Calibri" w:hAnsi="Times New Roman" w:cs="Times New Roman"/>
                <w:sz w:val="24"/>
                <w:szCs w:val="28"/>
              </w:rPr>
              <w:t>Троица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76-103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B2A0D" w:rsidRPr="007011AD" w:rsidRDefault="007011AD" w:rsidP="008B2A0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011AD">
              <w:rPr>
                <w:rFonts w:ascii="Times New Roman" w:eastAsia="Calibri" w:hAnsi="Times New Roman" w:cs="Times New Roman"/>
                <w:sz w:val="24"/>
                <w:szCs w:val="28"/>
              </w:rPr>
              <w:t>Родство душ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1F068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104-133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AF3112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характер – русская душа (2 ч)</w:t>
            </w:r>
          </w:p>
        </w:tc>
      </w:tr>
      <w:tr w:rsidR="008B2A0D" w:rsidRPr="000C1FA3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B2A0D" w:rsidRPr="001E5A8E" w:rsidRDefault="007011AD" w:rsidP="007011AD">
            <w:r w:rsidRPr="007011AD">
              <w:rPr>
                <w:rFonts w:ascii="Times New Roman" w:eastAsia="Calibri" w:hAnsi="Times New Roman" w:cs="Times New Roman"/>
                <w:sz w:val="24"/>
                <w:szCs w:val="28"/>
              </w:rPr>
              <w:t>Дети на войн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 Сеятель твой и хранитель</w:t>
            </w:r>
          </w:p>
        </w:tc>
        <w:tc>
          <w:tcPr>
            <w:tcW w:w="127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134-171</w:t>
            </w:r>
          </w:p>
        </w:tc>
        <w:tc>
          <w:tcPr>
            <w:tcW w:w="851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011AD" w:rsidRPr="007011AD" w:rsidRDefault="007011AD" w:rsidP="007011A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011AD">
              <w:rPr>
                <w:rFonts w:ascii="Times New Roman" w:eastAsia="Calibri" w:hAnsi="Times New Roman" w:cs="Times New Roman"/>
                <w:sz w:val="24"/>
                <w:szCs w:val="28"/>
              </w:rPr>
              <w:t>Пора взросления</w:t>
            </w:r>
          </w:p>
          <w:p w:rsidR="008B2A0D" w:rsidRPr="001E5A8E" w:rsidRDefault="008B2A0D" w:rsidP="001E5A8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172-189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4F16" w:rsidRPr="00BE56D4" w:rsidSect="00E25BA0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CB" w:rsidRDefault="005F69CB" w:rsidP="00E4575D">
      <w:pPr>
        <w:spacing w:after="0" w:line="240" w:lineRule="auto"/>
      </w:pPr>
      <w:r>
        <w:separator/>
      </w:r>
    </w:p>
  </w:endnote>
  <w:endnote w:type="continuationSeparator" w:id="0">
    <w:p w:rsidR="005F69CB" w:rsidRDefault="005F69CB" w:rsidP="00E4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CB" w:rsidRDefault="005F69CB" w:rsidP="00E4575D">
      <w:pPr>
        <w:spacing w:after="0" w:line="240" w:lineRule="auto"/>
      </w:pPr>
      <w:r>
        <w:separator/>
      </w:r>
    </w:p>
  </w:footnote>
  <w:footnote w:type="continuationSeparator" w:id="0">
    <w:p w:rsidR="005F69CB" w:rsidRDefault="005F69CB" w:rsidP="00E4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72B"/>
    <w:multiLevelType w:val="hybridMultilevel"/>
    <w:tmpl w:val="E1C03390"/>
    <w:lvl w:ilvl="0" w:tplc="7032AE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84"/>
    <w:rsid w:val="00000332"/>
    <w:rsid w:val="00001340"/>
    <w:rsid w:val="0000271D"/>
    <w:rsid w:val="000050C7"/>
    <w:rsid w:val="000071E7"/>
    <w:rsid w:val="0000740B"/>
    <w:rsid w:val="00007A92"/>
    <w:rsid w:val="00011A1F"/>
    <w:rsid w:val="000133EC"/>
    <w:rsid w:val="0002787C"/>
    <w:rsid w:val="0003433B"/>
    <w:rsid w:val="00040754"/>
    <w:rsid w:val="00054022"/>
    <w:rsid w:val="00054D07"/>
    <w:rsid w:val="00060530"/>
    <w:rsid w:val="0006110C"/>
    <w:rsid w:val="00061E6A"/>
    <w:rsid w:val="00070E48"/>
    <w:rsid w:val="00072531"/>
    <w:rsid w:val="00072B23"/>
    <w:rsid w:val="00074A3F"/>
    <w:rsid w:val="00074A76"/>
    <w:rsid w:val="000772D0"/>
    <w:rsid w:val="00080CEE"/>
    <w:rsid w:val="000939BD"/>
    <w:rsid w:val="0009485A"/>
    <w:rsid w:val="00096DB9"/>
    <w:rsid w:val="0009732D"/>
    <w:rsid w:val="000A059F"/>
    <w:rsid w:val="000A4994"/>
    <w:rsid w:val="000B270C"/>
    <w:rsid w:val="000B3635"/>
    <w:rsid w:val="000C1FA3"/>
    <w:rsid w:val="000D500B"/>
    <w:rsid w:val="000D7D7D"/>
    <w:rsid w:val="000E3480"/>
    <w:rsid w:val="000F0E6F"/>
    <w:rsid w:val="000F1F15"/>
    <w:rsid w:val="000F4FF6"/>
    <w:rsid w:val="000F5772"/>
    <w:rsid w:val="000F68A3"/>
    <w:rsid w:val="001004C4"/>
    <w:rsid w:val="00113D3E"/>
    <w:rsid w:val="00121F3E"/>
    <w:rsid w:val="00122F7E"/>
    <w:rsid w:val="00127DBC"/>
    <w:rsid w:val="00132A64"/>
    <w:rsid w:val="00133447"/>
    <w:rsid w:val="00133642"/>
    <w:rsid w:val="00145FC7"/>
    <w:rsid w:val="00146364"/>
    <w:rsid w:val="0014751F"/>
    <w:rsid w:val="0014756F"/>
    <w:rsid w:val="001577AF"/>
    <w:rsid w:val="00163355"/>
    <w:rsid w:val="00167F3F"/>
    <w:rsid w:val="0017042B"/>
    <w:rsid w:val="00177843"/>
    <w:rsid w:val="0018084B"/>
    <w:rsid w:val="00184D4E"/>
    <w:rsid w:val="00187556"/>
    <w:rsid w:val="00187BC9"/>
    <w:rsid w:val="00190E95"/>
    <w:rsid w:val="00191416"/>
    <w:rsid w:val="0019541C"/>
    <w:rsid w:val="00195976"/>
    <w:rsid w:val="00195A90"/>
    <w:rsid w:val="0019600F"/>
    <w:rsid w:val="001974D0"/>
    <w:rsid w:val="001A1AEF"/>
    <w:rsid w:val="001A2019"/>
    <w:rsid w:val="001B040E"/>
    <w:rsid w:val="001C4FA2"/>
    <w:rsid w:val="001D42BA"/>
    <w:rsid w:val="001D5A21"/>
    <w:rsid w:val="001E06AA"/>
    <w:rsid w:val="001E0AE7"/>
    <w:rsid w:val="001E5A8E"/>
    <w:rsid w:val="001F0685"/>
    <w:rsid w:val="001F10B1"/>
    <w:rsid w:val="001F7898"/>
    <w:rsid w:val="002006D7"/>
    <w:rsid w:val="0020683F"/>
    <w:rsid w:val="00210B04"/>
    <w:rsid w:val="00211324"/>
    <w:rsid w:val="00213668"/>
    <w:rsid w:val="002139DC"/>
    <w:rsid w:val="00215B57"/>
    <w:rsid w:val="00221DA3"/>
    <w:rsid w:val="002238F3"/>
    <w:rsid w:val="00225DD9"/>
    <w:rsid w:val="00243DFE"/>
    <w:rsid w:val="002444F1"/>
    <w:rsid w:val="00244821"/>
    <w:rsid w:val="00250ABF"/>
    <w:rsid w:val="002528E7"/>
    <w:rsid w:val="00252BAC"/>
    <w:rsid w:val="00254590"/>
    <w:rsid w:val="00255012"/>
    <w:rsid w:val="00263667"/>
    <w:rsid w:val="0026482F"/>
    <w:rsid w:val="00280120"/>
    <w:rsid w:val="00284F60"/>
    <w:rsid w:val="00292A89"/>
    <w:rsid w:val="0029486F"/>
    <w:rsid w:val="002A09D2"/>
    <w:rsid w:val="002A5D94"/>
    <w:rsid w:val="002A6E59"/>
    <w:rsid w:val="002A7223"/>
    <w:rsid w:val="002B1288"/>
    <w:rsid w:val="002B38CF"/>
    <w:rsid w:val="002B67C5"/>
    <w:rsid w:val="002C02EF"/>
    <w:rsid w:val="002C4AC6"/>
    <w:rsid w:val="002D7DFC"/>
    <w:rsid w:val="002E75C1"/>
    <w:rsid w:val="002F2AF0"/>
    <w:rsid w:val="002F2E9A"/>
    <w:rsid w:val="002F32C9"/>
    <w:rsid w:val="002F32E5"/>
    <w:rsid w:val="002F509E"/>
    <w:rsid w:val="002F511E"/>
    <w:rsid w:val="002F7256"/>
    <w:rsid w:val="00300420"/>
    <w:rsid w:val="0030336E"/>
    <w:rsid w:val="00304093"/>
    <w:rsid w:val="00313556"/>
    <w:rsid w:val="00327A3D"/>
    <w:rsid w:val="00334220"/>
    <w:rsid w:val="003372E8"/>
    <w:rsid w:val="00342516"/>
    <w:rsid w:val="0035277C"/>
    <w:rsid w:val="00353623"/>
    <w:rsid w:val="00353B6E"/>
    <w:rsid w:val="003566A2"/>
    <w:rsid w:val="0035756C"/>
    <w:rsid w:val="0036200B"/>
    <w:rsid w:val="003645D1"/>
    <w:rsid w:val="003665F1"/>
    <w:rsid w:val="00376786"/>
    <w:rsid w:val="00376D7B"/>
    <w:rsid w:val="0038229E"/>
    <w:rsid w:val="003822BC"/>
    <w:rsid w:val="00386FC0"/>
    <w:rsid w:val="00393323"/>
    <w:rsid w:val="00395B4F"/>
    <w:rsid w:val="00397907"/>
    <w:rsid w:val="003A2C53"/>
    <w:rsid w:val="003B20ED"/>
    <w:rsid w:val="003C5193"/>
    <w:rsid w:val="003C5796"/>
    <w:rsid w:val="003C5DD2"/>
    <w:rsid w:val="003D3428"/>
    <w:rsid w:val="003D6244"/>
    <w:rsid w:val="003D6BEF"/>
    <w:rsid w:val="003E5B45"/>
    <w:rsid w:val="003E6DE3"/>
    <w:rsid w:val="003E7F88"/>
    <w:rsid w:val="003F5CA5"/>
    <w:rsid w:val="00404755"/>
    <w:rsid w:val="00412C23"/>
    <w:rsid w:val="00417216"/>
    <w:rsid w:val="00420676"/>
    <w:rsid w:val="00421531"/>
    <w:rsid w:val="0043700F"/>
    <w:rsid w:val="004370A5"/>
    <w:rsid w:val="00440660"/>
    <w:rsid w:val="0044105D"/>
    <w:rsid w:val="00445CF2"/>
    <w:rsid w:val="00446394"/>
    <w:rsid w:val="00453F22"/>
    <w:rsid w:val="00465E2E"/>
    <w:rsid w:val="004725A8"/>
    <w:rsid w:val="00473FF2"/>
    <w:rsid w:val="00482738"/>
    <w:rsid w:val="004915AB"/>
    <w:rsid w:val="0049182E"/>
    <w:rsid w:val="004953BB"/>
    <w:rsid w:val="0049780A"/>
    <w:rsid w:val="00497B45"/>
    <w:rsid w:val="004A02DE"/>
    <w:rsid w:val="004A1D7D"/>
    <w:rsid w:val="004A6A15"/>
    <w:rsid w:val="004B03DE"/>
    <w:rsid w:val="004B1A7C"/>
    <w:rsid w:val="004B38CC"/>
    <w:rsid w:val="004B7A21"/>
    <w:rsid w:val="004B7E6D"/>
    <w:rsid w:val="004C0E43"/>
    <w:rsid w:val="004C20C7"/>
    <w:rsid w:val="004C331E"/>
    <w:rsid w:val="004C7A33"/>
    <w:rsid w:val="004D09DA"/>
    <w:rsid w:val="004D14A8"/>
    <w:rsid w:val="004D4909"/>
    <w:rsid w:val="004D6EF6"/>
    <w:rsid w:val="004D71FF"/>
    <w:rsid w:val="004E2D69"/>
    <w:rsid w:val="004E3FD0"/>
    <w:rsid w:val="004E4E0F"/>
    <w:rsid w:val="00502CBA"/>
    <w:rsid w:val="00520E78"/>
    <w:rsid w:val="0052192D"/>
    <w:rsid w:val="00522A20"/>
    <w:rsid w:val="00527740"/>
    <w:rsid w:val="00533DD3"/>
    <w:rsid w:val="005343EE"/>
    <w:rsid w:val="005350DD"/>
    <w:rsid w:val="00536C89"/>
    <w:rsid w:val="00543CDB"/>
    <w:rsid w:val="00555BC9"/>
    <w:rsid w:val="00567ED8"/>
    <w:rsid w:val="00577110"/>
    <w:rsid w:val="005807C5"/>
    <w:rsid w:val="00584B24"/>
    <w:rsid w:val="0058587A"/>
    <w:rsid w:val="00586DAE"/>
    <w:rsid w:val="00592E91"/>
    <w:rsid w:val="00592F5B"/>
    <w:rsid w:val="005A5341"/>
    <w:rsid w:val="005B4A87"/>
    <w:rsid w:val="005B5AE5"/>
    <w:rsid w:val="005C0CE0"/>
    <w:rsid w:val="005C521C"/>
    <w:rsid w:val="005E0ED7"/>
    <w:rsid w:val="005E4640"/>
    <w:rsid w:val="005E5E87"/>
    <w:rsid w:val="005F1411"/>
    <w:rsid w:val="005F530F"/>
    <w:rsid w:val="005F69CB"/>
    <w:rsid w:val="00603F11"/>
    <w:rsid w:val="00620237"/>
    <w:rsid w:val="00630DAA"/>
    <w:rsid w:val="00635E71"/>
    <w:rsid w:val="00647A8D"/>
    <w:rsid w:val="00650585"/>
    <w:rsid w:val="0065624F"/>
    <w:rsid w:val="00663E3D"/>
    <w:rsid w:val="006707BE"/>
    <w:rsid w:val="00675EB0"/>
    <w:rsid w:val="006764D5"/>
    <w:rsid w:val="00676CD2"/>
    <w:rsid w:val="00681C08"/>
    <w:rsid w:val="00683B7F"/>
    <w:rsid w:val="0069515E"/>
    <w:rsid w:val="006957ED"/>
    <w:rsid w:val="00696D8C"/>
    <w:rsid w:val="006A39FA"/>
    <w:rsid w:val="006B1353"/>
    <w:rsid w:val="006B1BFA"/>
    <w:rsid w:val="006B2C86"/>
    <w:rsid w:val="006B374F"/>
    <w:rsid w:val="006B4B2B"/>
    <w:rsid w:val="006B5B03"/>
    <w:rsid w:val="006B5C84"/>
    <w:rsid w:val="006C19D3"/>
    <w:rsid w:val="006C3534"/>
    <w:rsid w:val="006C4F80"/>
    <w:rsid w:val="006C5114"/>
    <w:rsid w:val="006C7244"/>
    <w:rsid w:val="006E38B7"/>
    <w:rsid w:val="006F163C"/>
    <w:rsid w:val="00700FB5"/>
    <w:rsid w:val="0070110F"/>
    <w:rsid w:val="007011AD"/>
    <w:rsid w:val="00701357"/>
    <w:rsid w:val="007030BC"/>
    <w:rsid w:val="0070761D"/>
    <w:rsid w:val="00710E53"/>
    <w:rsid w:val="00711349"/>
    <w:rsid w:val="00716484"/>
    <w:rsid w:val="00720E2D"/>
    <w:rsid w:val="0073106C"/>
    <w:rsid w:val="007339DA"/>
    <w:rsid w:val="00742E51"/>
    <w:rsid w:val="00746197"/>
    <w:rsid w:val="00747850"/>
    <w:rsid w:val="00750E71"/>
    <w:rsid w:val="0075438E"/>
    <w:rsid w:val="0075629D"/>
    <w:rsid w:val="007637AC"/>
    <w:rsid w:val="00764374"/>
    <w:rsid w:val="007677AC"/>
    <w:rsid w:val="00774AF2"/>
    <w:rsid w:val="00775946"/>
    <w:rsid w:val="00784BF2"/>
    <w:rsid w:val="0078683E"/>
    <w:rsid w:val="007A0326"/>
    <w:rsid w:val="007A2480"/>
    <w:rsid w:val="007A5CAB"/>
    <w:rsid w:val="007A6763"/>
    <w:rsid w:val="007A6CEA"/>
    <w:rsid w:val="007B2055"/>
    <w:rsid w:val="007B4B68"/>
    <w:rsid w:val="007C1DDE"/>
    <w:rsid w:val="007C2845"/>
    <w:rsid w:val="007C763A"/>
    <w:rsid w:val="007D7B4F"/>
    <w:rsid w:val="007E1942"/>
    <w:rsid w:val="007E256C"/>
    <w:rsid w:val="007E33E1"/>
    <w:rsid w:val="007E3DED"/>
    <w:rsid w:val="007E4E6F"/>
    <w:rsid w:val="007E62E5"/>
    <w:rsid w:val="007E7102"/>
    <w:rsid w:val="007F394C"/>
    <w:rsid w:val="007F3A5F"/>
    <w:rsid w:val="007F75A3"/>
    <w:rsid w:val="008153AE"/>
    <w:rsid w:val="00832FCC"/>
    <w:rsid w:val="00833CD4"/>
    <w:rsid w:val="008410FE"/>
    <w:rsid w:val="008415D4"/>
    <w:rsid w:val="008437A5"/>
    <w:rsid w:val="008438C6"/>
    <w:rsid w:val="0084579C"/>
    <w:rsid w:val="00846733"/>
    <w:rsid w:val="008477A4"/>
    <w:rsid w:val="008531A3"/>
    <w:rsid w:val="00862123"/>
    <w:rsid w:val="00862DFA"/>
    <w:rsid w:val="0087368E"/>
    <w:rsid w:val="00891FB2"/>
    <w:rsid w:val="00896DD6"/>
    <w:rsid w:val="00896F35"/>
    <w:rsid w:val="008B2A0D"/>
    <w:rsid w:val="008B3074"/>
    <w:rsid w:val="008B47A0"/>
    <w:rsid w:val="008B52EF"/>
    <w:rsid w:val="008B7670"/>
    <w:rsid w:val="008D2829"/>
    <w:rsid w:val="008D3074"/>
    <w:rsid w:val="008D3FEE"/>
    <w:rsid w:val="008D5ABC"/>
    <w:rsid w:val="008E7A14"/>
    <w:rsid w:val="008F07C0"/>
    <w:rsid w:val="008F3346"/>
    <w:rsid w:val="008F73FB"/>
    <w:rsid w:val="00901B90"/>
    <w:rsid w:val="00904688"/>
    <w:rsid w:val="00905584"/>
    <w:rsid w:val="00912085"/>
    <w:rsid w:val="0091383B"/>
    <w:rsid w:val="00916E96"/>
    <w:rsid w:val="009175D8"/>
    <w:rsid w:val="00917CBF"/>
    <w:rsid w:val="00926504"/>
    <w:rsid w:val="009306EE"/>
    <w:rsid w:val="00933662"/>
    <w:rsid w:val="0094517F"/>
    <w:rsid w:val="009471C8"/>
    <w:rsid w:val="00950A94"/>
    <w:rsid w:val="00956DF8"/>
    <w:rsid w:val="00963A3C"/>
    <w:rsid w:val="00971AC2"/>
    <w:rsid w:val="00982D54"/>
    <w:rsid w:val="00984FF8"/>
    <w:rsid w:val="009856FC"/>
    <w:rsid w:val="009879B6"/>
    <w:rsid w:val="0099691F"/>
    <w:rsid w:val="009971ED"/>
    <w:rsid w:val="009A2F00"/>
    <w:rsid w:val="009B1084"/>
    <w:rsid w:val="009B176D"/>
    <w:rsid w:val="009B4782"/>
    <w:rsid w:val="009C19D0"/>
    <w:rsid w:val="009D2E23"/>
    <w:rsid w:val="009D70A9"/>
    <w:rsid w:val="009D7DE6"/>
    <w:rsid w:val="009E2887"/>
    <w:rsid w:val="009E40F3"/>
    <w:rsid w:val="009E4D9D"/>
    <w:rsid w:val="009E4F5D"/>
    <w:rsid w:val="009F001C"/>
    <w:rsid w:val="009F0DC8"/>
    <w:rsid w:val="009F10CA"/>
    <w:rsid w:val="009F4E67"/>
    <w:rsid w:val="00A01B91"/>
    <w:rsid w:val="00A04836"/>
    <w:rsid w:val="00A04ACA"/>
    <w:rsid w:val="00A1359A"/>
    <w:rsid w:val="00A1440C"/>
    <w:rsid w:val="00A15D04"/>
    <w:rsid w:val="00A335D3"/>
    <w:rsid w:val="00A37730"/>
    <w:rsid w:val="00A40A7A"/>
    <w:rsid w:val="00A5084B"/>
    <w:rsid w:val="00A51AF1"/>
    <w:rsid w:val="00A603FD"/>
    <w:rsid w:val="00A6149F"/>
    <w:rsid w:val="00A615CE"/>
    <w:rsid w:val="00A71D28"/>
    <w:rsid w:val="00A80208"/>
    <w:rsid w:val="00A93A1A"/>
    <w:rsid w:val="00A95A4D"/>
    <w:rsid w:val="00A96449"/>
    <w:rsid w:val="00AA05C5"/>
    <w:rsid w:val="00AA207A"/>
    <w:rsid w:val="00AA67F0"/>
    <w:rsid w:val="00AA6EEF"/>
    <w:rsid w:val="00AA7F1B"/>
    <w:rsid w:val="00AB312C"/>
    <w:rsid w:val="00AB3751"/>
    <w:rsid w:val="00AB3F79"/>
    <w:rsid w:val="00AB4645"/>
    <w:rsid w:val="00AB6E4F"/>
    <w:rsid w:val="00AC7A18"/>
    <w:rsid w:val="00AD03BE"/>
    <w:rsid w:val="00AD059E"/>
    <w:rsid w:val="00AD4A36"/>
    <w:rsid w:val="00AE390D"/>
    <w:rsid w:val="00AE5034"/>
    <w:rsid w:val="00AE5356"/>
    <w:rsid w:val="00AE5938"/>
    <w:rsid w:val="00AE7EAD"/>
    <w:rsid w:val="00AF38D6"/>
    <w:rsid w:val="00B16D47"/>
    <w:rsid w:val="00B220DF"/>
    <w:rsid w:val="00B22642"/>
    <w:rsid w:val="00B24DF9"/>
    <w:rsid w:val="00B265DD"/>
    <w:rsid w:val="00B26612"/>
    <w:rsid w:val="00B30C26"/>
    <w:rsid w:val="00B30DCC"/>
    <w:rsid w:val="00B368F5"/>
    <w:rsid w:val="00B40A44"/>
    <w:rsid w:val="00B501EC"/>
    <w:rsid w:val="00B51AF8"/>
    <w:rsid w:val="00B54D9C"/>
    <w:rsid w:val="00B55205"/>
    <w:rsid w:val="00B601F9"/>
    <w:rsid w:val="00B60A7E"/>
    <w:rsid w:val="00B753E7"/>
    <w:rsid w:val="00B83045"/>
    <w:rsid w:val="00B91C64"/>
    <w:rsid w:val="00B9399C"/>
    <w:rsid w:val="00B9658E"/>
    <w:rsid w:val="00BA2406"/>
    <w:rsid w:val="00BA27DA"/>
    <w:rsid w:val="00BA6BDA"/>
    <w:rsid w:val="00BB3B9D"/>
    <w:rsid w:val="00BB6804"/>
    <w:rsid w:val="00BB6BE2"/>
    <w:rsid w:val="00BB7246"/>
    <w:rsid w:val="00BC17E2"/>
    <w:rsid w:val="00BC6C22"/>
    <w:rsid w:val="00BD7A60"/>
    <w:rsid w:val="00BE56D4"/>
    <w:rsid w:val="00BE63D4"/>
    <w:rsid w:val="00BF2FC9"/>
    <w:rsid w:val="00C03272"/>
    <w:rsid w:val="00C0578C"/>
    <w:rsid w:val="00C06A86"/>
    <w:rsid w:val="00C10E8D"/>
    <w:rsid w:val="00C17572"/>
    <w:rsid w:val="00C2337D"/>
    <w:rsid w:val="00C23488"/>
    <w:rsid w:val="00C251A8"/>
    <w:rsid w:val="00C25C3C"/>
    <w:rsid w:val="00C36A30"/>
    <w:rsid w:val="00C375E0"/>
    <w:rsid w:val="00C43C20"/>
    <w:rsid w:val="00C46CDD"/>
    <w:rsid w:val="00C63E1E"/>
    <w:rsid w:val="00C76B34"/>
    <w:rsid w:val="00C8063B"/>
    <w:rsid w:val="00C84ED5"/>
    <w:rsid w:val="00C86F2B"/>
    <w:rsid w:val="00C935D8"/>
    <w:rsid w:val="00CA1682"/>
    <w:rsid w:val="00CB2828"/>
    <w:rsid w:val="00CB5EEF"/>
    <w:rsid w:val="00CD4092"/>
    <w:rsid w:val="00CD447C"/>
    <w:rsid w:val="00CD4CFC"/>
    <w:rsid w:val="00CD5EF4"/>
    <w:rsid w:val="00CD6854"/>
    <w:rsid w:val="00CE0F10"/>
    <w:rsid w:val="00CE109E"/>
    <w:rsid w:val="00CE1711"/>
    <w:rsid w:val="00CE7FC2"/>
    <w:rsid w:val="00D00CAD"/>
    <w:rsid w:val="00D01B95"/>
    <w:rsid w:val="00D028F0"/>
    <w:rsid w:val="00D052E3"/>
    <w:rsid w:val="00D0628C"/>
    <w:rsid w:val="00D071B2"/>
    <w:rsid w:val="00D1445B"/>
    <w:rsid w:val="00D14A8C"/>
    <w:rsid w:val="00D16037"/>
    <w:rsid w:val="00D17C7F"/>
    <w:rsid w:val="00D203FB"/>
    <w:rsid w:val="00D35695"/>
    <w:rsid w:val="00D364E4"/>
    <w:rsid w:val="00D40CE7"/>
    <w:rsid w:val="00D41D7F"/>
    <w:rsid w:val="00D51762"/>
    <w:rsid w:val="00D530BD"/>
    <w:rsid w:val="00D53995"/>
    <w:rsid w:val="00D53F41"/>
    <w:rsid w:val="00D54C6B"/>
    <w:rsid w:val="00D63F60"/>
    <w:rsid w:val="00D72665"/>
    <w:rsid w:val="00D7507E"/>
    <w:rsid w:val="00D778D1"/>
    <w:rsid w:val="00D851EC"/>
    <w:rsid w:val="00D85438"/>
    <w:rsid w:val="00D924A4"/>
    <w:rsid w:val="00D925FA"/>
    <w:rsid w:val="00D95AFC"/>
    <w:rsid w:val="00DA1893"/>
    <w:rsid w:val="00DA5681"/>
    <w:rsid w:val="00DB52BF"/>
    <w:rsid w:val="00DB559A"/>
    <w:rsid w:val="00DB694B"/>
    <w:rsid w:val="00DD35E6"/>
    <w:rsid w:val="00DD4533"/>
    <w:rsid w:val="00DE0281"/>
    <w:rsid w:val="00DE1B6D"/>
    <w:rsid w:val="00DE76F4"/>
    <w:rsid w:val="00DF04D6"/>
    <w:rsid w:val="00DF35CE"/>
    <w:rsid w:val="00DF3A29"/>
    <w:rsid w:val="00DF53FD"/>
    <w:rsid w:val="00DF5DB7"/>
    <w:rsid w:val="00DF62A4"/>
    <w:rsid w:val="00E008EA"/>
    <w:rsid w:val="00E045FE"/>
    <w:rsid w:val="00E04912"/>
    <w:rsid w:val="00E11E5D"/>
    <w:rsid w:val="00E2571F"/>
    <w:rsid w:val="00E25BA0"/>
    <w:rsid w:val="00E30DAB"/>
    <w:rsid w:val="00E32A2F"/>
    <w:rsid w:val="00E351CA"/>
    <w:rsid w:val="00E37CC3"/>
    <w:rsid w:val="00E401ED"/>
    <w:rsid w:val="00E41C2F"/>
    <w:rsid w:val="00E44FC7"/>
    <w:rsid w:val="00E45064"/>
    <w:rsid w:val="00E4575D"/>
    <w:rsid w:val="00E462E1"/>
    <w:rsid w:val="00E51113"/>
    <w:rsid w:val="00E56A27"/>
    <w:rsid w:val="00E60D58"/>
    <w:rsid w:val="00E6404A"/>
    <w:rsid w:val="00E72280"/>
    <w:rsid w:val="00E740B8"/>
    <w:rsid w:val="00E75D53"/>
    <w:rsid w:val="00E84FE9"/>
    <w:rsid w:val="00E92AE2"/>
    <w:rsid w:val="00E94C73"/>
    <w:rsid w:val="00E967BD"/>
    <w:rsid w:val="00E96F4A"/>
    <w:rsid w:val="00EA28D9"/>
    <w:rsid w:val="00EA45D2"/>
    <w:rsid w:val="00EA6844"/>
    <w:rsid w:val="00EA7868"/>
    <w:rsid w:val="00EC593C"/>
    <w:rsid w:val="00EC7CB3"/>
    <w:rsid w:val="00ED0387"/>
    <w:rsid w:val="00ED17C4"/>
    <w:rsid w:val="00EE0169"/>
    <w:rsid w:val="00EE1C8F"/>
    <w:rsid w:val="00EE5E14"/>
    <w:rsid w:val="00EF147A"/>
    <w:rsid w:val="00EF1C92"/>
    <w:rsid w:val="00EF5A18"/>
    <w:rsid w:val="00F01B94"/>
    <w:rsid w:val="00F06924"/>
    <w:rsid w:val="00F14530"/>
    <w:rsid w:val="00F16755"/>
    <w:rsid w:val="00F16E63"/>
    <w:rsid w:val="00F17143"/>
    <w:rsid w:val="00F25251"/>
    <w:rsid w:val="00F302F6"/>
    <w:rsid w:val="00F3614D"/>
    <w:rsid w:val="00F36A24"/>
    <w:rsid w:val="00F41898"/>
    <w:rsid w:val="00F4235C"/>
    <w:rsid w:val="00F5112B"/>
    <w:rsid w:val="00F52621"/>
    <w:rsid w:val="00F54B98"/>
    <w:rsid w:val="00F57D61"/>
    <w:rsid w:val="00F6384D"/>
    <w:rsid w:val="00F641C3"/>
    <w:rsid w:val="00F66C1C"/>
    <w:rsid w:val="00F72110"/>
    <w:rsid w:val="00F7282A"/>
    <w:rsid w:val="00F77F6A"/>
    <w:rsid w:val="00F80151"/>
    <w:rsid w:val="00F82486"/>
    <w:rsid w:val="00F94994"/>
    <w:rsid w:val="00F949D8"/>
    <w:rsid w:val="00F95FE5"/>
    <w:rsid w:val="00FA0DBB"/>
    <w:rsid w:val="00FA163E"/>
    <w:rsid w:val="00FA2D8A"/>
    <w:rsid w:val="00FA7A4E"/>
    <w:rsid w:val="00FC175E"/>
    <w:rsid w:val="00FC1BBC"/>
    <w:rsid w:val="00FC4F16"/>
    <w:rsid w:val="00FC6FAC"/>
    <w:rsid w:val="00FD2CDE"/>
    <w:rsid w:val="00FD5552"/>
    <w:rsid w:val="00FD72AB"/>
    <w:rsid w:val="00FE602B"/>
    <w:rsid w:val="00FF2D35"/>
    <w:rsid w:val="00FF3C2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52E03-1086-43CD-9B93-9EEBB16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575D"/>
  </w:style>
  <w:style w:type="paragraph" w:styleId="a6">
    <w:name w:val="footer"/>
    <w:basedOn w:val="a"/>
    <w:link w:val="a7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75D"/>
  </w:style>
  <w:style w:type="character" w:customStyle="1" w:styleId="c2">
    <w:name w:val="c2"/>
    <w:basedOn w:val="a0"/>
    <w:rsid w:val="00187BC9"/>
  </w:style>
  <w:style w:type="paragraph" w:customStyle="1" w:styleId="c55">
    <w:name w:val="c55"/>
    <w:basedOn w:val="a"/>
    <w:rsid w:val="0018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56D4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BE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1253-52CA-48D1-84AB-5191F84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омпьютер</cp:lastModifiedBy>
  <cp:revision>36</cp:revision>
  <cp:lastPrinted>2016-08-31T05:17:00Z</cp:lastPrinted>
  <dcterms:created xsi:type="dcterms:W3CDTF">2016-08-17T10:15:00Z</dcterms:created>
  <dcterms:modified xsi:type="dcterms:W3CDTF">2022-09-09T10:20:00Z</dcterms:modified>
</cp:coreProperties>
</file>